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CA004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 ano</w:t>
            </w:r>
            <w:proofErr w:type="gramEnd"/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9FB8191" w:rsidR="00A84FD5" w:rsidRPr="00965A01" w:rsidRDefault="007658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AEE49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658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3E34A51" w:rsidR="00093F84" w:rsidRPr="0086497B" w:rsidRDefault="001F73C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7658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2E627B3" w:rsidR="00D62933" w:rsidRDefault="00D62933" w:rsidP="00664151">
      <w:pPr>
        <w:ind w:left="-1134"/>
        <w:rPr>
          <w:rFonts w:ascii="Verdana" w:hAnsi="Verdana"/>
          <w:sz w:val="16"/>
          <w:szCs w:val="16"/>
        </w:rPr>
      </w:pPr>
    </w:p>
    <w:p w14:paraId="0D7DC000" w14:textId="77777777" w:rsidR="001F73C6" w:rsidRDefault="00664151" w:rsidP="001F73C6">
      <w:pPr>
        <w:spacing w:after="0" w:line="240" w:lineRule="auto"/>
        <w:ind w:left="-993"/>
        <w:jc w:val="both"/>
      </w:pP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1F73C6">
        <w:t xml:space="preserve">Qual o órgão responsável pela produção da Bile? </w:t>
      </w:r>
    </w:p>
    <w:p w14:paraId="2C3B7CB2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>a)(</w:t>
      </w:r>
      <w:proofErr w:type="gramEnd"/>
      <w:r>
        <w:t xml:space="preserve">   ) Fígado. </w:t>
      </w:r>
    </w:p>
    <w:p w14:paraId="012B7117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>b)(</w:t>
      </w:r>
      <w:proofErr w:type="gramEnd"/>
      <w:r>
        <w:t xml:space="preserve">   ) Boca. </w:t>
      </w:r>
    </w:p>
    <w:p w14:paraId="7A9E2A36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 xml:space="preserve">c)(  </w:t>
      </w:r>
      <w:proofErr w:type="gramEnd"/>
      <w:r>
        <w:t xml:space="preserve"> ) Pâncreas. </w:t>
      </w:r>
    </w:p>
    <w:p w14:paraId="20C655ED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 xml:space="preserve">d)(  </w:t>
      </w:r>
      <w:proofErr w:type="gramEnd"/>
      <w:r>
        <w:t xml:space="preserve"> ) Intestino grosso. </w:t>
      </w:r>
    </w:p>
    <w:p w14:paraId="73DB314C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>e)(</w:t>
      </w:r>
      <w:proofErr w:type="gramEnd"/>
      <w:r>
        <w:t xml:space="preserve">   ) Vesícula biliar. </w:t>
      </w:r>
    </w:p>
    <w:p w14:paraId="0E297DCB" w14:textId="3AFF2666" w:rsidR="00664151" w:rsidRPr="00037FAD" w:rsidRDefault="00664151" w:rsidP="001F73C6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42BDCDC1" w14:textId="1D0273DE" w:rsidR="001F73C6" w:rsidRDefault="00664151" w:rsidP="001F73C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2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r w:rsidR="001F73C6">
        <w:rPr>
          <w:rFonts w:ascii="Verdana" w:hAnsi="Verdana"/>
          <w:sz w:val="20"/>
          <w:szCs w:val="20"/>
        </w:rPr>
        <w:t>)</w:t>
      </w:r>
      <w:r w:rsidR="001F73C6">
        <w:rPr>
          <w:rFonts w:ascii="Verdana" w:hAnsi="Verdana"/>
          <w:sz w:val="20"/>
          <w:szCs w:val="20"/>
        </w:rPr>
        <w:t xml:space="preserve"> O processo de digestão inicia-se na boca, onde o alimento sofre a ação dos dentes e também de substâncias químicas. Os dentes são responsáveis por triturar, amassar e cortar os alimentos, um processo conhecido como: </w:t>
      </w:r>
    </w:p>
    <w:p w14:paraId="068B4134" w14:textId="77777777" w:rsidR="001F73C6" w:rsidRDefault="001F73C6" w:rsidP="001F73C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 ) Digestão química.</w:t>
      </w:r>
    </w:p>
    <w:p w14:paraId="2751246F" w14:textId="77777777" w:rsidR="001F73C6" w:rsidRDefault="001F73C6" w:rsidP="001F73C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 ) Digestão enzimática.</w:t>
      </w:r>
    </w:p>
    <w:p w14:paraId="6EEF872B" w14:textId="77777777" w:rsidR="001F73C6" w:rsidRDefault="001F73C6" w:rsidP="001F73C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(  </w:t>
      </w:r>
      <w:proofErr w:type="gramEnd"/>
      <w:r>
        <w:rPr>
          <w:rFonts w:ascii="Verdana" w:hAnsi="Verdana"/>
          <w:sz w:val="20"/>
          <w:szCs w:val="20"/>
        </w:rPr>
        <w:t xml:space="preserve"> ) Digestão proteica.</w:t>
      </w:r>
    </w:p>
    <w:p w14:paraId="76217C72" w14:textId="77777777" w:rsidR="001F73C6" w:rsidRDefault="001F73C6" w:rsidP="001F73C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) Digestão estrutural.</w:t>
      </w:r>
    </w:p>
    <w:p w14:paraId="7DB01D1E" w14:textId="77777777" w:rsidR="001F73C6" w:rsidRDefault="001F73C6" w:rsidP="001F73C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Digestão mecânica.</w:t>
      </w:r>
    </w:p>
    <w:p w14:paraId="55A4A3C3" w14:textId="685A03E7" w:rsidR="00664151" w:rsidRPr="00037FAD" w:rsidRDefault="00664151" w:rsidP="001F73C6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E441AAC" w14:textId="32FB96A2" w:rsidR="00664151" w:rsidRPr="00037FAD" w:rsidRDefault="00664151" w:rsidP="00480663">
      <w:pPr>
        <w:shd w:val="clear" w:color="auto" w:fill="FFFFFF"/>
        <w:spacing w:after="0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480663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ssinale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 alternativa que complete corretamente a seguinte frase: </w:t>
      </w:r>
    </w:p>
    <w:p w14:paraId="077FC9F7" w14:textId="50D39616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No sexo masculino, com a ativação da glândula_____________ que fica no cérebro, é produzido o hormônio sexual nos   _____________ chamado de _____________.</w:t>
      </w:r>
    </w:p>
    <w:p w14:paraId="4C73C007" w14:textId="7A900010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F9AA855" w14:textId="6AFEFAEC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icular – homens – progesterona.                    </w:t>
      </w:r>
    </w:p>
    <w:p w14:paraId="3B388BE9" w14:textId="07C9A2D8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testículos – testosterona.</w:t>
      </w:r>
    </w:p>
    <w:p w14:paraId="035C4AFB" w14:textId="116520EC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– testículos – androsterona.</w:t>
      </w:r>
    </w:p>
    <w:p w14:paraId="06B530CA" w14:textId="1685072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ovários – progesterona.</w:t>
      </w:r>
    </w:p>
    <w:p w14:paraId="06B6E494" w14:textId="015F55FC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9CA6B79" w14:textId="7F55050B" w:rsidR="00664151" w:rsidRPr="00037FAD" w:rsidRDefault="00664151" w:rsidP="00480663">
      <w:pPr>
        <w:shd w:val="clear" w:color="auto" w:fill="FFFFFF"/>
        <w:spacing w:after="0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480663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ssinale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 alternativa que complete corretamente a seguinte frase: </w:t>
      </w:r>
    </w:p>
    <w:p w14:paraId="4CE5A86D" w14:textId="79A97190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</w:pP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 xml:space="preserve">No sexo </w:t>
      </w:r>
      <w:r w:rsidRPr="00037FAD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feminino</w:t>
      </w: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, com a ativação da glândula_____________ que fica no cérebro, é produzido o hormônio sexual nos   _____________ chamado de _____________.</w:t>
      </w:r>
    </w:p>
    <w:p w14:paraId="217B485F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1943823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icular – homens – progesterona.                    </w:t>
      </w:r>
    </w:p>
    <w:p w14:paraId="7E3A3F19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testículos – testosterona.</w:t>
      </w:r>
    </w:p>
    <w:p w14:paraId="1B939E9E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– testículos – androsterona.</w:t>
      </w:r>
    </w:p>
    <w:p w14:paraId="0938C2AF" w14:textId="74768856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ovários – progesterona.</w:t>
      </w:r>
    </w:p>
    <w:p w14:paraId="02594228" w14:textId="354BB633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4839EC1F" w14:textId="77777777" w:rsidR="001F73C6" w:rsidRDefault="00664151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037FA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1F73C6">
        <w:rPr>
          <w:rFonts w:ascii="Verdana" w:hAnsi="Verdana"/>
          <w:color w:val="000000"/>
          <w:sz w:val="20"/>
          <w:szCs w:val="20"/>
        </w:rPr>
        <w:t xml:space="preserve">O sangue circula por todo nosso corpo, garantindo, desse modo, o transporte de substâncias pelo organismo. Para realizar um circuito completo, o sangue passa duas vezes pelo nosso coração. O sangue vindo de diferentes regiões do corpo (exceto pulmões) chega ao coração pelas ____________ e </w:t>
      </w:r>
      <w:r w:rsidR="001F73C6">
        <w:rPr>
          <w:rFonts w:ascii="Verdana" w:hAnsi="Verdana"/>
          <w:color w:val="000000"/>
          <w:sz w:val="20"/>
          <w:szCs w:val="20"/>
        </w:rPr>
        <w:lastRenderedPageBreak/>
        <w:t>sai do coração em direção ao corpo pela ____________. Marque a alternativa que completa, respectivamente, os espaços anteriores.</w:t>
      </w:r>
    </w:p>
    <w:p w14:paraId="712447D6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 aortas e veia cava.</w:t>
      </w:r>
    </w:p>
    <w:p w14:paraId="17E4D022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b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 pulmonares e veia pulmonar.</w:t>
      </w:r>
    </w:p>
    <w:p w14:paraId="401177B3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 xml:space="preserve">c)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 Veias pulmonares e artéria pulmonar.</w:t>
      </w:r>
    </w:p>
    <w:p w14:paraId="7929F593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 xml:space="preserve">d)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 Veias cavas e artéria aorta.</w:t>
      </w:r>
    </w:p>
    <w:p w14:paraId="59BF09A7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e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 cavas e veia aorta.</w:t>
      </w:r>
    </w:p>
    <w:p w14:paraId="6A8DA457" w14:textId="10E2323F" w:rsidR="00664151" w:rsidRPr="00037FAD" w:rsidRDefault="00664151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29AA61FC" w14:textId="5EF6F7A7" w:rsidR="002E065E" w:rsidRPr="002E065E" w:rsidRDefault="00664151" w:rsidP="00480663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>6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 </w:t>
      </w:r>
      <w:r w:rsidR="002E065E" w:rsidRPr="002E065E">
        <w:rPr>
          <w:rFonts w:ascii="Verdana" w:eastAsia="Times New Roman" w:hAnsi="Verdana"/>
          <w:color w:val="000000"/>
          <w:sz w:val="20"/>
          <w:szCs w:val="20"/>
          <w:lang w:eastAsia="pt-BR"/>
        </w:rPr>
        <w:t>A</w:t>
      </w:r>
      <w:proofErr w:type="gramEnd"/>
      <w:r w:rsidR="002E065E" w:rsidRPr="002E065E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gravidez na adolescência pode estar relacionada com diferentes contextos de vida, desde pouca informação a respeito de prevenção até problemas de estrutura familiar. No que diz respeito à família, qual das alternativas abaixo reflete uma atitude que produz pouco resultado na diminuição dos casos de gravidez na adolescência?</w:t>
      </w:r>
    </w:p>
    <w:p w14:paraId="087DCC74" w14:textId="0CE88BE1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informar sobre a importância do sexo seguro, com uso de preservativo.</w:t>
      </w:r>
    </w:p>
    <w:p w14:paraId="5D1931B1" w14:textId="229E2763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estar aberta ao diálogo, permitindo sempre que os filhos tirem suas dúvidas a respeito da sexualidade.</w:t>
      </w:r>
    </w:p>
    <w:p w14:paraId="2A942BF1" w14:textId="768C5441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orientar seus filhos sobre os riscos de uma gravidez indesejada.</w:t>
      </w:r>
    </w:p>
    <w:p w14:paraId="116691D3" w14:textId="73DB48D2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informar aos filhos que as informações sobre sexualidade devem ser obtidas exclusivamente na escola.</w:t>
      </w:r>
    </w:p>
    <w:p w14:paraId="26F4F3E4" w14:textId="7333731F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estar sempre presente na vida dos filhos, ensinando e orientando os adolescentes.</w:t>
      </w:r>
    </w:p>
    <w:p w14:paraId="66F19930" w14:textId="1E3D3A10" w:rsidR="001F2876" w:rsidRPr="00037FAD" w:rsidRDefault="001F2876" w:rsidP="00480663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63B377FB" w14:textId="4825B0B4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7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No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sistema reprodutor masculino, a próstata é uma glândula localizada sob a bexiga que têm como função</w:t>
      </w:r>
      <w:r w:rsidR="002E065E" w:rsidRPr="00480663">
        <w:rPr>
          <w:rFonts w:ascii="Verdana" w:eastAsia="Times New Roman" w:hAnsi="Verdana"/>
          <w:sz w:val="20"/>
          <w:szCs w:val="20"/>
          <w:lang w:eastAsia="pt-BR"/>
        </w:rPr>
        <w:t>:</w:t>
      </w:r>
    </w:p>
    <w:p w14:paraId="770EBC82" w14:textId="0ED871A3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roduzir os espermatozoide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produzir a ur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produzir o sêmen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produzir o líquido prostático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produzir o líquido seminal</w:t>
      </w:r>
    </w:p>
    <w:p w14:paraId="208C3902" w14:textId="77777777" w:rsidR="00037FAD" w:rsidRPr="00480663" w:rsidRDefault="00037FAD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8EE7BED" w14:textId="2B0778DD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8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As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células reprodutoras masculinas, denominadas de espermatozoides, são armazenados</w:t>
      </w:r>
    </w:p>
    <w:p w14:paraId="3015085E" w14:textId="3E73BD72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os epidídimo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nos testículo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nos canais deferente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no pêni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na vesícula seminal</w:t>
      </w:r>
    </w:p>
    <w:p w14:paraId="79378F55" w14:textId="77777777" w:rsidR="00037FAD" w:rsidRPr="00480663" w:rsidRDefault="00037FAD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AA54DB0" w14:textId="21E1AF1C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9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“</w:t>
      </w:r>
      <w:proofErr w:type="gramEnd"/>
      <w:r w:rsidRPr="00480663">
        <w:rPr>
          <w:rFonts w:ascii="Verdana" w:eastAsia="Times New Roman" w:hAnsi="Verdana"/>
          <w:i/>
          <w:iCs/>
          <w:sz w:val="20"/>
          <w:szCs w:val="20"/>
          <w:lang w:eastAsia="pt-BR"/>
        </w:rPr>
        <w:t>Um órgão musculoso, oco e em formato de pera invertida, onde o embrião instala-se e desenvolve-se até a hora do nascimento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>.” Esse órgão é:</w:t>
      </w:r>
    </w:p>
    <w:p w14:paraId="62A2461B" w14:textId="6382B6AC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uretr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o útero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a vag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a bexig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o ovário</w:t>
      </w:r>
    </w:p>
    <w:p w14:paraId="28A6DBFF" w14:textId="77777777" w:rsidR="00037FAD" w:rsidRPr="00480663" w:rsidRDefault="00037FAD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C4819BB" w14:textId="3E80A963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0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No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sistema reprodutor feminino, os ovários são responsáveis por produzir os hormônios</w:t>
      </w:r>
    </w:p>
    <w:p w14:paraId="4C817A4C" w14:textId="02F892FC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progesterona e a prolact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o estrogênio e a testostero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a progesterona e o estrogênio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a testosterona e a adrenal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a prolactina e a adrenalina</w:t>
      </w:r>
    </w:p>
    <w:p w14:paraId="5F8E58AB" w14:textId="77777777" w:rsidR="00037FAD" w:rsidRPr="00480663" w:rsidRDefault="00037FAD" w:rsidP="0048066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153523" w14:textId="368539F1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1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ando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alamos em reprodução </w:t>
      </w:r>
      <w:r w:rsidRPr="00480663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sexuad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, podemos afirmar com certeza que:</w:t>
      </w:r>
    </w:p>
    <w:p w14:paraId="5CA453DC" w14:textId="31AB8809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existem dois organismos envolvidos.</w:t>
      </w:r>
    </w:p>
    <w:p w14:paraId="2731F817" w14:textId="7D70FB75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penas um organismo é necessário.</w:t>
      </w:r>
    </w:p>
    <w:p w14:paraId="430743AD" w14:textId="1793DB52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existe o envolvimento de dois gametas.</w:t>
      </w:r>
    </w:p>
    <w:p w14:paraId="08BC1BF8" w14:textId="20135B67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existe um organismo hermafrodita envolvido.</w:t>
      </w:r>
    </w:p>
    <w:p w14:paraId="7CA293A4" w14:textId="0F2286C7" w:rsid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ão haverá variabilidade genética.</w:t>
      </w:r>
    </w:p>
    <w:p w14:paraId="3A9945AD" w14:textId="77777777" w:rsidR="00480663" w:rsidRDefault="0048066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3BD52F6D" w14:textId="6E5E6B1B" w:rsidR="00480663" w:rsidRPr="00480663" w:rsidRDefault="00037FAD" w:rsidP="00480663">
      <w:pPr>
        <w:pStyle w:val="NormalWeb"/>
        <w:shd w:val="clear" w:color="auto" w:fill="FFFFFF"/>
        <w:spacing w:after="0"/>
        <w:ind w:left="-992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444444"/>
          <w:sz w:val="20"/>
          <w:szCs w:val="20"/>
          <w:lang w:eastAsia="pt-BR"/>
        </w:rPr>
        <w:t>12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 </w:t>
      </w:r>
      <w:r w:rsidR="00480663" w:rsidRPr="00480663">
        <w:rPr>
          <w:rFonts w:ascii="Verdana" w:eastAsia="Times New Roman" w:hAnsi="Verdana"/>
          <w:color w:val="000000"/>
          <w:sz w:val="20"/>
          <w:szCs w:val="20"/>
          <w:lang w:eastAsia="pt-BR"/>
        </w:rPr>
        <w:t>A</w:t>
      </w:r>
      <w:proofErr w:type="gramEnd"/>
      <w:r w:rsidR="00480663" w:rsidRPr="00480663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respeito das doenças sexualmente transmissíveis, marque a questão correta:</w:t>
      </w:r>
    </w:p>
    <w:p w14:paraId="7C8935D8" w14:textId="1FAEAC00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a)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s as doenças sexualmente transmissíveis são caracterizadas pelo aparecimento de lesões.</w:t>
      </w:r>
    </w:p>
    <w:p w14:paraId="36E3AA16" w14:textId="336AB501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camisinha só é eficiente como método para proteger contra a gravidez.</w:t>
      </w:r>
    </w:p>
    <w:p w14:paraId="5700E954" w14:textId="2F6E3EC4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a mulher grávida pode transmitir uma doença sexualmente transmissível ao seu filho.</w:t>
      </w:r>
    </w:p>
    <w:p w14:paraId="59042577" w14:textId="318AA87B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 DST é transmitida exclusivamente por relação sexual.</w:t>
      </w:r>
    </w:p>
    <w:p w14:paraId="0F1E19EE" w14:textId="56F5DF76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AIDS, a sífilis, a gonorreia e a anemia são doenças sexualmente transmissíveis.</w:t>
      </w:r>
    </w:p>
    <w:p w14:paraId="19435FBB" w14:textId="10D56ED2" w:rsidR="00037FAD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50DBFA7F" w14:textId="2504EA3E" w:rsidR="001F73C6" w:rsidRDefault="00037FAD" w:rsidP="001F73C6">
      <w:pPr>
        <w:pStyle w:val="NormalWeb"/>
        <w:shd w:val="clear" w:color="auto" w:fill="FFFFFF"/>
        <w:spacing w:after="0" w:line="240" w:lineRule="auto"/>
        <w:ind w:left="-993" w:right="-8"/>
        <w:rPr>
          <w:rFonts w:ascii="Verdana" w:hAnsi="Verdana"/>
          <w:sz w:val="20"/>
          <w:szCs w:val="20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3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1F73C6">
        <w:rPr>
          <w:rFonts w:ascii="Verdana" w:hAnsi="Verdana"/>
          <w:sz w:val="20"/>
          <w:szCs w:val="20"/>
          <w:shd w:val="clear" w:color="auto" w:fill="FFFFFF"/>
        </w:rPr>
        <w:t>As</w:t>
      </w:r>
      <w:proofErr w:type="gramEnd"/>
      <w:r w:rsidR="001F73C6">
        <w:rPr>
          <w:rFonts w:ascii="Verdana" w:hAnsi="Verdana"/>
          <w:sz w:val="20"/>
          <w:szCs w:val="20"/>
          <w:shd w:val="clear" w:color="auto" w:fill="FFFFFF"/>
        </w:rPr>
        <w:t xml:space="preserve"> etapas da atuação do sistema digestório sobre o alimento ingerido, na ordem em que acontecem, são: </w:t>
      </w:r>
      <w:r w:rsidR="001F73C6">
        <w:rPr>
          <w:rFonts w:ascii="Verdana" w:hAnsi="Verdana"/>
          <w:sz w:val="20"/>
          <w:szCs w:val="20"/>
        </w:rPr>
        <w:br/>
      </w:r>
      <w:r w:rsidR="001F73C6">
        <w:rPr>
          <w:rFonts w:ascii="Verdana" w:hAnsi="Verdana"/>
          <w:sz w:val="20"/>
          <w:szCs w:val="20"/>
          <w:shd w:val="clear" w:color="auto" w:fill="FFFFFF"/>
        </w:rPr>
        <w:t>a)(   ) Ingestão - digestão - absorção - indigestão.</w:t>
      </w:r>
      <w:r w:rsidR="001F73C6">
        <w:rPr>
          <w:rFonts w:ascii="Verdana" w:hAnsi="Verdana"/>
          <w:sz w:val="20"/>
          <w:szCs w:val="20"/>
        </w:rPr>
        <w:br/>
      </w:r>
      <w:r w:rsidR="001F73C6">
        <w:rPr>
          <w:rFonts w:ascii="Verdana" w:hAnsi="Verdana"/>
          <w:sz w:val="20"/>
          <w:szCs w:val="20"/>
          <w:shd w:val="clear" w:color="auto" w:fill="FFFFFF"/>
        </w:rPr>
        <w:t>b)(   ) Absorção - digestão - indigestão - eliminação.</w:t>
      </w:r>
      <w:r w:rsidR="001F73C6">
        <w:rPr>
          <w:rFonts w:ascii="Verdana" w:hAnsi="Verdana"/>
          <w:sz w:val="20"/>
          <w:szCs w:val="20"/>
        </w:rPr>
        <w:br/>
      </w:r>
      <w:r w:rsidR="001F73C6">
        <w:rPr>
          <w:rFonts w:ascii="Verdana" w:hAnsi="Verdana"/>
          <w:sz w:val="20"/>
          <w:szCs w:val="20"/>
          <w:shd w:val="clear" w:color="auto" w:fill="FFFFFF"/>
        </w:rPr>
        <w:t>c)(   ) Ingestão - digestão - absorção - eliminação.</w:t>
      </w:r>
      <w:r w:rsidR="001F73C6">
        <w:rPr>
          <w:rFonts w:ascii="Verdana" w:hAnsi="Verdana"/>
          <w:sz w:val="20"/>
          <w:szCs w:val="20"/>
        </w:rPr>
        <w:br/>
      </w:r>
      <w:r w:rsidR="001F73C6">
        <w:rPr>
          <w:rFonts w:ascii="Verdana" w:hAnsi="Verdana"/>
          <w:sz w:val="20"/>
          <w:szCs w:val="20"/>
          <w:shd w:val="clear" w:color="auto" w:fill="FFFFFF"/>
        </w:rPr>
        <w:t>d)(   ) Absorção - indigestão - digestão - eliminação.</w:t>
      </w:r>
    </w:p>
    <w:p w14:paraId="2225ACC9" w14:textId="77777777" w:rsidR="001F73C6" w:rsidRDefault="001F73C6" w:rsidP="001F73C6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Digestão – absorção – indigestão – eliminação.</w:t>
      </w:r>
    </w:p>
    <w:p w14:paraId="69F07CCB" w14:textId="4A6CB8A9" w:rsidR="00037FAD" w:rsidRPr="00480663" w:rsidRDefault="00037FAD" w:rsidP="001F73C6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3E259AEF" w14:textId="330F5AF8" w:rsidR="001F73C6" w:rsidRDefault="00037FAD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4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1F73C6">
        <w:rPr>
          <w:rFonts w:ascii="Verdana" w:hAnsi="Verdana"/>
          <w:color w:val="000000"/>
          <w:sz w:val="20"/>
          <w:szCs w:val="20"/>
        </w:rPr>
        <w:t>Qual é a formação dos vasos sanguíneos?</w:t>
      </w:r>
    </w:p>
    <w:p w14:paraId="43B5A8E0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, veias e vasos capilares.</w:t>
      </w:r>
    </w:p>
    <w:p w14:paraId="2B1C825A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b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 pulmonares e veias pulmonares.</w:t>
      </w:r>
    </w:p>
    <w:p w14:paraId="7FC17C86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 xml:space="preserve">c)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 Veias cavas e artérias cavas.</w:t>
      </w:r>
    </w:p>
    <w:p w14:paraId="3CD32BF9" w14:textId="77777777" w:rsidR="001F73C6" w:rsidRDefault="001F73C6" w:rsidP="001F73C6">
      <w:pPr>
        <w:spacing w:after="0"/>
        <w:ind w:left="-993"/>
        <w:jc w:val="both"/>
        <w:rPr>
          <w:szCs w:val="20"/>
        </w:rPr>
      </w:pPr>
      <w:proofErr w:type="gramStart"/>
      <w:r>
        <w:rPr>
          <w:szCs w:val="20"/>
        </w:rPr>
        <w:t xml:space="preserve">d)(  </w:t>
      </w:r>
      <w:proofErr w:type="gramEnd"/>
      <w:r>
        <w:rPr>
          <w:szCs w:val="20"/>
        </w:rPr>
        <w:t xml:space="preserve">  ) Vasos capilares e veias pulmonares.</w:t>
      </w:r>
    </w:p>
    <w:p w14:paraId="0C4ABCB6" w14:textId="77777777" w:rsidR="001F73C6" w:rsidRDefault="001F73C6" w:rsidP="001F73C6">
      <w:pPr>
        <w:spacing w:after="0"/>
        <w:ind w:left="-993"/>
        <w:jc w:val="both"/>
        <w:rPr>
          <w:szCs w:val="20"/>
        </w:rPr>
      </w:pPr>
      <w:proofErr w:type="gramStart"/>
      <w:r>
        <w:rPr>
          <w:szCs w:val="20"/>
        </w:rPr>
        <w:t>e)(</w:t>
      </w:r>
      <w:proofErr w:type="gramEnd"/>
      <w:r>
        <w:rPr>
          <w:szCs w:val="20"/>
        </w:rPr>
        <w:t xml:space="preserve">    ) Vasos capilares e artérias pulmonares.</w:t>
      </w:r>
    </w:p>
    <w:p w14:paraId="79CAC9C7" w14:textId="2A365002" w:rsidR="00037FAD" w:rsidRPr="00480663" w:rsidRDefault="00037FAD" w:rsidP="001F73C6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3F39C13B" w14:textId="6123F888" w:rsidR="007658E3" w:rsidRPr="00480663" w:rsidRDefault="007658E3" w:rsidP="0048066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5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A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reprodução </w:t>
      </w:r>
      <w:r w:rsidRPr="00480663">
        <w:rPr>
          <w:rFonts w:ascii="Verdana" w:eastAsia="Times New Roman" w:hAnsi="Verdana"/>
          <w:b/>
          <w:bCs/>
          <w:sz w:val="20"/>
          <w:szCs w:val="20"/>
          <w:lang w:eastAsia="pt-BR"/>
        </w:rPr>
        <w:t xml:space="preserve">sexuada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>envolve a mistura de material genético devido à fusão dos gametas. Essa mistura de material genético promove:</w:t>
      </w:r>
    </w:p>
    <w:p w14:paraId="25B6CCB3" w14:textId="1575B812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geração de clones.</w:t>
      </w:r>
    </w:p>
    <w:p w14:paraId="70D7C7D1" w14:textId="530A2E7D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redução da variabilidade genética.</w:t>
      </w:r>
    </w:p>
    <w:p w14:paraId="21198022" w14:textId="1483A219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o aumento da variabilidade genética.</w:t>
      </w:r>
    </w:p>
    <w:p w14:paraId="6A555EB5" w14:textId="2F04CF95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o surgimento de novos alelos.</w:t>
      </w:r>
    </w:p>
    <w:p w14:paraId="681F3518" w14:textId="381458A0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formação de cópias genéticas idênticas a um dos pais.</w:t>
      </w:r>
    </w:p>
    <w:p w14:paraId="7F98C6F1" w14:textId="2314FD12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D5CE39" w14:textId="448A7828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6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obre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servativo, assinale a alternativa correta.</w:t>
      </w:r>
    </w:p>
    <w:p w14:paraId="46551442" w14:textId="439D9251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O preservativo feminino pode ser reutilizado.</w:t>
      </w:r>
    </w:p>
    <w:p w14:paraId="46DF82AB" w14:textId="72477EAB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O preservativo masculino é um método infalível.</w:t>
      </w:r>
    </w:p>
    <w:p w14:paraId="52E98970" w14:textId="38BB87E2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Para aumentar a segurança, pode-se utilizar dois preservativos ao mesmo tempo.</w:t>
      </w:r>
    </w:p>
    <w:p w14:paraId="1607F0FE" w14:textId="1E69E9B0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O preservativo masculino impede a produção de espermatozoides.</w:t>
      </w:r>
    </w:p>
    <w:p w14:paraId="01B3CCD5" w14:textId="489B0D69" w:rsidR="00037FAD" w:rsidRPr="00480663" w:rsidRDefault="002E065E" w:rsidP="001F73C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O preservativo é o único método</w:t>
      </w:r>
      <w:r w:rsidR="00864B5F"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contraceptivo que também evita o</w:t>
      </w:r>
      <w:r w:rsidR="00864B5F"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ntágio por </w:t>
      </w:r>
      <w:proofErr w:type="spell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ISTs</w:t>
      </w:r>
      <w:proofErr w:type="spell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7F856EC5" w14:textId="77777777" w:rsidR="00864B5F" w:rsidRPr="00480663" w:rsidRDefault="00864B5F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2988801" w14:textId="77777777" w:rsidR="001F73C6" w:rsidRDefault="002E065E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17.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1F73C6">
        <w:rPr>
          <w:rFonts w:ascii="Verdana" w:hAnsi="Verdana"/>
          <w:sz w:val="20"/>
          <w:szCs w:val="20"/>
        </w:rPr>
        <w:t>O caminho que o ar percorre até chegar aos alvéolos é constituído por:</w:t>
      </w:r>
    </w:p>
    <w:p w14:paraId="40A65CE3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 ) cavidades nasais, boca, faringe, esôfago, traqueia, brônquios e bronquíolos.</w:t>
      </w:r>
    </w:p>
    <w:p w14:paraId="49465817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 ) cavidades nasais, faringe, laringe, traqueia, brônquios e bronquíolos.</w:t>
      </w:r>
    </w:p>
    <w:p w14:paraId="2AAE4C37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(  </w:t>
      </w:r>
      <w:proofErr w:type="gramEnd"/>
      <w:r>
        <w:rPr>
          <w:rFonts w:ascii="Verdana" w:hAnsi="Verdana"/>
          <w:sz w:val="20"/>
          <w:szCs w:val="20"/>
        </w:rPr>
        <w:t xml:space="preserve"> ) cavidades nasais, faringe, esôfago, brônquios e bronquíolos.</w:t>
      </w:r>
    </w:p>
    <w:p w14:paraId="7BAE95FF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) cavidades nasais, faringe, laringe, traqueia, esôfago e bronquíolos.</w:t>
      </w:r>
    </w:p>
    <w:p w14:paraId="4D40449F" w14:textId="1DAB275A" w:rsidR="002E065E" w:rsidRP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cavidades nasais, laringe, faringe, estômago, brônquios e bronquíolos.</w:t>
      </w:r>
    </w:p>
    <w:p w14:paraId="359573E2" w14:textId="6F21A020" w:rsidR="002E065E" w:rsidRPr="00480663" w:rsidRDefault="002E065E" w:rsidP="00480663">
      <w:pPr>
        <w:shd w:val="clear" w:color="auto" w:fill="FFFFFF"/>
        <w:spacing w:after="0" w:line="240" w:lineRule="auto"/>
        <w:ind w:left="-851"/>
        <w:rPr>
          <w:rFonts w:ascii="Raleway" w:eastAsia="Times New Roman" w:hAnsi="Raleway" w:cs="Times New Roman"/>
          <w:sz w:val="24"/>
          <w:szCs w:val="24"/>
          <w:lang w:eastAsia="pt-BR"/>
        </w:rPr>
      </w:pPr>
    </w:p>
    <w:p w14:paraId="28127F52" w14:textId="6119FD16" w:rsidR="00C11CE4" w:rsidRPr="00C11CE4" w:rsidRDefault="00C11CE4" w:rsidP="001F73C6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8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Nem</w:t>
      </w:r>
      <w:proofErr w:type="gramEnd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odas as doenças sexualmente transmissíveis possuem sintomas, sendo assim, não é possível descobrir se uma pessoa apresenta alguma DST apenas olhando para ela. Baseando-se nessa informação, marque a única alternativa que não garante a prevenção contra uma dessas doenças:</w:t>
      </w:r>
    </w:p>
    <w:p w14:paraId="68AB353E" w14:textId="43D91595" w:rsidR="00C11CE4" w:rsidRPr="00C11CE4" w:rsidRDefault="00C11CE4" w:rsidP="001F73C6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sar camisinha em toda relação sexual.</w:t>
      </w:r>
    </w:p>
    <w:p w14:paraId="0B267E2B" w14:textId="72390724" w:rsidR="00C11CE4" w:rsidRPr="00C11CE4" w:rsidRDefault="00C11CE4" w:rsidP="001F73C6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unca compartilhar seringas.</w:t>
      </w:r>
    </w:p>
    <w:p w14:paraId="5EC2E7A6" w14:textId="3C3A5C0E" w:rsidR="00C11CE4" w:rsidRPr="00C11CE4" w:rsidRDefault="00C11CE4" w:rsidP="001F73C6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compartilhar objetos de uso pessoal, como lâmina de barbear.</w:t>
      </w:r>
    </w:p>
    <w:p w14:paraId="763DB5B3" w14:textId="29625D4B" w:rsidR="00C11CE4" w:rsidRPr="00C11CE4" w:rsidRDefault="00C11CE4" w:rsidP="001F73C6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compartilhar roupas íntimas.</w:t>
      </w:r>
    </w:p>
    <w:p w14:paraId="38709188" w14:textId="382C759D" w:rsidR="00C11CE4" w:rsidRPr="00480663" w:rsidRDefault="00C11CE4" w:rsidP="001F73C6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tilizar sempre métodos comportamentais nas relações sexuais.</w:t>
      </w:r>
    </w:p>
    <w:p w14:paraId="1CA8EB9E" w14:textId="1763CF3D" w:rsidR="00C11CE4" w:rsidRPr="00480663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A132C78" w14:textId="77777777" w:rsidR="001F73C6" w:rsidRDefault="00C11CE4" w:rsidP="001F73C6">
      <w:pPr>
        <w:spacing w:after="0" w:line="240" w:lineRule="auto"/>
        <w:ind w:left="-993"/>
        <w:jc w:val="both"/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9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1F73C6">
        <w:t>Qual</w:t>
      </w:r>
      <w:proofErr w:type="gramEnd"/>
      <w:r w:rsidR="001F73C6">
        <w:t xml:space="preserve"> é o caminho percorrido pelo alimento através do tubo digestório? </w:t>
      </w:r>
    </w:p>
    <w:p w14:paraId="2C9DCB24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>a)(</w:t>
      </w:r>
      <w:proofErr w:type="gramEnd"/>
      <w:r>
        <w:t xml:space="preserve">   )  Boca, faringe, intestino delgado, intestino grosso, ânus. </w:t>
      </w:r>
    </w:p>
    <w:p w14:paraId="3C86EBDC" w14:textId="77777777" w:rsidR="001F73C6" w:rsidRDefault="001F73C6" w:rsidP="001F73C6">
      <w:pPr>
        <w:spacing w:after="0" w:line="240" w:lineRule="auto"/>
        <w:ind w:left="-993" w:hanging="10"/>
        <w:jc w:val="both"/>
      </w:pPr>
      <w:proofErr w:type="gramStart"/>
      <w:r>
        <w:t>b)(</w:t>
      </w:r>
      <w:proofErr w:type="gramEnd"/>
      <w:r>
        <w:t xml:space="preserve">  ) Boca, faringe, esôfago, estômago, intestino delgado, intestino grosso, ânus. </w:t>
      </w:r>
    </w:p>
    <w:p w14:paraId="1F133136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 xml:space="preserve">c)(  </w:t>
      </w:r>
      <w:proofErr w:type="gramEnd"/>
      <w:r>
        <w:t xml:space="preserve">) Boca, estomago, faringe, intestino delgado, intestino grosso, ânus. </w:t>
      </w:r>
    </w:p>
    <w:p w14:paraId="3E53B9BC" w14:textId="77777777" w:rsidR="001F73C6" w:rsidRDefault="001F73C6" w:rsidP="001F73C6">
      <w:pPr>
        <w:spacing w:after="0" w:line="240" w:lineRule="auto"/>
        <w:ind w:left="-993"/>
        <w:jc w:val="both"/>
      </w:pPr>
      <w:proofErr w:type="gramStart"/>
      <w:r>
        <w:t xml:space="preserve">d)(  </w:t>
      </w:r>
      <w:proofErr w:type="gramEnd"/>
      <w:r>
        <w:t xml:space="preserve">) Boca, esôfago, faringe, estômago, intestino grosso, intestino delgado, ânus. </w:t>
      </w:r>
    </w:p>
    <w:p w14:paraId="62C3DB4E" w14:textId="6655E5BF" w:rsidR="00864B5F" w:rsidRPr="001F73C6" w:rsidRDefault="001F73C6" w:rsidP="001F73C6">
      <w:pPr>
        <w:spacing w:after="0" w:line="240" w:lineRule="auto"/>
        <w:ind w:left="-993"/>
        <w:jc w:val="both"/>
      </w:pPr>
      <w:proofErr w:type="gramStart"/>
      <w:r>
        <w:t>e)(</w:t>
      </w:r>
      <w:proofErr w:type="gramEnd"/>
      <w:r>
        <w:t xml:space="preserve">  ) Boca, faringe, esôfago, estômago, intestino grosso, intestino delgado, ânus. </w:t>
      </w:r>
    </w:p>
    <w:p w14:paraId="2FE1079A" w14:textId="77777777" w:rsidR="001F73C6" w:rsidRDefault="00864B5F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lastRenderedPageBreak/>
        <w:t>20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1F73C6">
        <w:rPr>
          <w:rFonts w:ascii="Verdana" w:hAnsi="Verdana"/>
          <w:sz w:val="20"/>
          <w:szCs w:val="20"/>
        </w:rPr>
        <w:t>Sobre</w:t>
      </w:r>
      <w:proofErr w:type="gramEnd"/>
      <w:r w:rsidR="001F73C6">
        <w:rPr>
          <w:rFonts w:ascii="Verdana" w:hAnsi="Verdana"/>
          <w:sz w:val="20"/>
          <w:szCs w:val="20"/>
        </w:rPr>
        <w:t xml:space="preserve"> o sistema urinário, também conhecido como sistema excretor, marque a alternativa </w:t>
      </w:r>
      <w:r w:rsidR="001F73C6">
        <w:rPr>
          <w:rFonts w:ascii="Verdana" w:hAnsi="Verdana"/>
          <w:b/>
          <w:bCs/>
          <w:sz w:val="20"/>
          <w:szCs w:val="20"/>
        </w:rPr>
        <w:t>incorreta</w:t>
      </w:r>
      <w:r w:rsidR="001F73C6">
        <w:rPr>
          <w:rFonts w:ascii="Verdana" w:hAnsi="Verdana"/>
          <w:sz w:val="20"/>
          <w:szCs w:val="20"/>
        </w:rPr>
        <w:t>.</w:t>
      </w:r>
    </w:p>
    <w:p w14:paraId="66ED7749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 ) O sistema urinário é formado por dois rins, duas uretras, uma bexiga e um ureter.</w:t>
      </w:r>
    </w:p>
    <w:p w14:paraId="3F060B47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 ) Os rins são o local onde a urina é formada.</w:t>
      </w:r>
    </w:p>
    <w:p w14:paraId="65EB81E0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(  </w:t>
      </w:r>
      <w:proofErr w:type="gramEnd"/>
      <w:r>
        <w:rPr>
          <w:rFonts w:ascii="Verdana" w:hAnsi="Verdana"/>
          <w:sz w:val="20"/>
          <w:szCs w:val="20"/>
        </w:rPr>
        <w:t xml:space="preserve"> ) Os ureteres conduzem a urina dos rins até a bexiga.</w:t>
      </w:r>
    </w:p>
    <w:p w14:paraId="16E25B79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) A bexiga apresenta o papel de armazenar a urina até que ela seja eliminada.</w:t>
      </w:r>
    </w:p>
    <w:p w14:paraId="04DBF66B" w14:textId="77777777" w:rsidR="001F73C6" w:rsidRDefault="001F73C6" w:rsidP="001F73C6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A uretra garante que a urina seja levada para fora do corpo.</w:t>
      </w:r>
    </w:p>
    <w:p w14:paraId="38687173" w14:textId="058928F6" w:rsidR="00864B5F" w:rsidRPr="00864B5F" w:rsidRDefault="00864B5F" w:rsidP="001F73C6">
      <w:pPr>
        <w:pStyle w:val="NormalWeb"/>
        <w:shd w:val="clear" w:color="auto" w:fill="FFFFFF"/>
        <w:spacing w:after="0"/>
        <w:ind w:left="-851"/>
        <w:rPr>
          <w:rFonts w:ascii="Verdana" w:eastAsia="Times New Roman" w:hAnsi="Verdana"/>
          <w:sz w:val="20"/>
          <w:szCs w:val="20"/>
          <w:lang w:eastAsia="pt-BR"/>
        </w:rPr>
      </w:pPr>
    </w:p>
    <w:sectPr w:rsidR="00864B5F" w:rsidRPr="00864B5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AFB1" w14:textId="77777777" w:rsidR="008D32EA" w:rsidRDefault="008D32EA" w:rsidP="009851F2">
      <w:pPr>
        <w:spacing w:after="0" w:line="240" w:lineRule="auto"/>
      </w:pPr>
      <w:r>
        <w:separator/>
      </w:r>
    </w:p>
  </w:endnote>
  <w:endnote w:type="continuationSeparator" w:id="0">
    <w:p w14:paraId="7F6A28DA" w14:textId="77777777" w:rsidR="008D32EA" w:rsidRDefault="008D32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C7D1" w14:textId="77777777" w:rsidR="008D32EA" w:rsidRDefault="008D32EA" w:rsidP="009851F2">
      <w:pPr>
        <w:spacing w:after="0" w:line="240" w:lineRule="auto"/>
      </w:pPr>
      <w:r>
        <w:separator/>
      </w:r>
    </w:p>
  </w:footnote>
  <w:footnote w:type="continuationSeparator" w:id="0">
    <w:p w14:paraId="2E18C946" w14:textId="77777777" w:rsidR="008D32EA" w:rsidRDefault="008D32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8C0B86"/>
    <w:multiLevelType w:val="multilevel"/>
    <w:tmpl w:val="7820C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A5E2A"/>
    <w:multiLevelType w:val="multilevel"/>
    <w:tmpl w:val="788C2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991572">
    <w:abstractNumId w:val="5"/>
  </w:num>
  <w:num w:numId="2" w16cid:durableId="762799159">
    <w:abstractNumId w:val="2"/>
  </w:num>
  <w:num w:numId="3" w16cid:durableId="562181948">
    <w:abstractNumId w:val="0"/>
  </w:num>
  <w:num w:numId="4" w16cid:durableId="1297489681">
    <w:abstractNumId w:val="7"/>
  </w:num>
  <w:num w:numId="5" w16cid:durableId="1924027350">
    <w:abstractNumId w:val="4"/>
  </w:num>
  <w:num w:numId="6" w16cid:durableId="924386519">
    <w:abstractNumId w:val="6"/>
  </w:num>
  <w:num w:numId="7" w16cid:durableId="1333878517">
    <w:abstractNumId w:val="3"/>
  </w:num>
  <w:num w:numId="8" w16cid:durableId="483396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7FAD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2876"/>
    <w:rsid w:val="001F73C6"/>
    <w:rsid w:val="002165E6"/>
    <w:rsid w:val="002776E5"/>
    <w:rsid w:val="00292500"/>
    <w:rsid w:val="002B28EF"/>
    <w:rsid w:val="002B3C84"/>
    <w:rsid w:val="002D3140"/>
    <w:rsid w:val="002E0452"/>
    <w:rsid w:val="002E065E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0663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415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58E3"/>
    <w:rsid w:val="007D07B0"/>
    <w:rsid w:val="007E3B2B"/>
    <w:rsid w:val="007F6974"/>
    <w:rsid w:val="008005D5"/>
    <w:rsid w:val="00824D86"/>
    <w:rsid w:val="0086497B"/>
    <w:rsid w:val="00864B5F"/>
    <w:rsid w:val="00874089"/>
    <w:rsid w:val="0087463C"/>
    <w:rsid w:val="008A5048"/>
    <w:rsid w:val="008D32EA"/>
    <w:rsid w:val="008D6898"/>
    <w:rsid w:val="008E3648"/>
    <w:rsid w:val="009002CF"/>
    <w:rsid w:val="0091198D"/>
    <w:rsid w:val="00914A2F"/>
    <w:rsid w:val="00917845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1CE4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1F2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12-06T13:54:00Z</dcterms:created>
  <dcterms:modified xsi:type="dcterms:W3CDTF">2022-12-06T13:54:00Z</dcterms:modified>
</cp:coreProperties>
</file>